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C072E4">
        <w:rPr>
          <w:i/>
          <w:szCs w:val="28"/>
        </w:rPr>
        <w:t>В.ДВ.3.1Психолого-педагогические основы предшкольного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E47623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6A7EAC" w:rsidRPr="00E47623">
        <w:rPr>
          <w:szCs w:val="28"/>
        </w:rPr>
        <w:t>7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E47623" w:rsidRPr="00E4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E47623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6A7EAC" w:rsidRDefault="00A91AD6" w:rsidP="00B81C16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DD698D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DD698D" w:rsidRPr="00DD69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DD698D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D698D" w:rsidRPr="00DD69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>теоретическое освоение обучающимися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предшкольного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>познавательной активности и элементарных общеучебных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согласно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F7FB0" w:rsidRPr="00BF7FB0">
        <w:rPr>
          <w:sz w:val="28"/>
          <w:szCs w:val="28"/>
        </w:rPr>
        <w:t>Психолого-педагогические основы предшкольного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>Дошкольный возраст. Социальная ситуация развития. Основные противоречия возраста (задача развития). Ведуший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Возникноение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.. 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, Д.Б. Эльконин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дооперационального мышления ребёнка дошкольного возраста к операциональному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 xml:space="preserve">Развитие личности ребёнка в разных видах деятельности: игровой ,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>Психолого-педагогические основы предшкольного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AC" w:rsidRDefault="00BA3FAC" w:rsidP="00817BE6">
      <w:pPr>
        <w:spacing w:after="0" w:line="240" w:lineRule="auto"/>
      </w:pPr>
      <w:r>
        <w:separator/>
      </w:r>
    </w:p>
  </w:endnote>
  <w:endnote w:type="continuationSeparator" w:id="0">
    <w:p w:rsidR="00BA3FAC" w:rsidRDefault="00BA3FA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F7FB0" w:rsidRDefault="00E02732">
        <w:pPr>
          <w:pStyle w:val="a7"/>
          <w:jc w:val="center"/>
        </w:pPr>
        <w:fldSimple w:instr="PAGE   \* MERGEFORMAT">
          <w:r w:rsidR="00DD698D">
            <w:rPr>
              <w:noProof/>
            </w:rPr>
            <w:t>2</w:t>
          </w:r>
        </w:fldSimple>
      </w:p>
    </w:sdtContent>
  </w:sdt>
  <w:p w:rsidR="00BF7FB0" w:rsidRDefault="00BF7F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AC" w:rsidRDefault="00BA3FAC" w:rsidP="00817BE6">
      <w:pPr>
        <w:spacing w:after="0" w:line="240" w:lineRule="auto"/>
      </w:pPr>
      <w:r>
        <w:separator/>
      </w:r>
    </w:p>
  </w:footnote>
  <w:footnote w:type="continuationSeparator" w:id="0">
    <w:p w:rsidR="00BA3FAC" w:rsidRDefault="00BA3FA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A7EA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24294"/>
    <w:rsid w:val="007311BE"/>
    <w:rsid w:val="00734A8B"/>
    <w:rsid w:val="0073547D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003DE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81C16"/>
    <w:rsid w:val="00B920D5"/>
    <w:rsid w:val="00BA3FAC"/>
    <w:rsid w:val="00BA71B5"/>
    <w:rsid w:val="00BB417F"/>
    <w:rsid w:val="00BB5990"/>
    <w:rsid w:val="00BB772B"/>
    <w:rsid w:val="00BD025A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D698D"/>
    <w:rsid w:val="00DE022B"/>
    <w:rsid w:val="00DE2A49"/>
    <w:rsid w:val="00DE2C03"/>
    <w:rsid w:val="00DE54F4"/>
    <w:rsid w:val="00DF16E3"/>
    <w:rsid w:val="00DF2AAB"/>
    <w:rsid w:val="00E02732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47623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25C0"/>
    <w:rsid w:val="00F32B0D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F1DB-8700-4727-A576-ECDBB84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7538</Words>
  <Characters>4297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</cp:revision>
  <cp:lastPrinted>2016-11-15T09:56:00Z</cp:lastPrinted>
  <dcterms:created xsi:type="dcterms:W3CDTF">2019-03-08T11:42:00Z</dcterms:created>
  <dcterms:modified xsi:type="dcterms:W3CDTF">2019-09-12T18:59:00Z</dcterms:modified>
</cp:coreProperties>
</file>